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:rsidR="00372026" w:rsidRPr="00372026" w:rsidRDefault="00372026" w:rsidP="00B12E9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:rsidR="000C61CE" w:rsidRPr="002779CA" w:rsidRDefault="000C61CE" w:rsidP="002779C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C10F6" w:rsidRPr="002779CA" w:rsidRDefault="007A312B" w:rsidP="002779C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7924C3" w:rsidP="00D5381C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13672"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A44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FA44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="00E13672"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Pr="005C10F6" w:rsidRDefault="000C61CE" w:rsidP="00D5381C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D5381C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7924C3" w:rsidP="00D5381C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E13672"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A44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FA44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="00E13672"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C61CE" w:rsidRDefault="007924C3" w:rsidP="00D5381C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0C61CE"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FA44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FA4411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="000C61CE"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C61CE" w:rsidRPr="00E13672" w:rsidRDefault="000C61CE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1CE" w:rsidRPr="000C61CE" w:rsidRDefault="000C61CE" w:rsidP="00D5381C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5A98" w:rsidRPr="002779CA" w:rsidRDefault="00E13672" w:rsidP="002779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:rsidR="00DC45AE" w:rsidRPr="002779CA" w:rsidRDefault="00DC45AE" w:rsidP="002779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11" w:rsidRDefault="00FA4411" w:rsidP="005E5A98">
      <w:pPr>
        <w:spacing w:after="0" w:line="240" w:lineRule="auto"/>
      </w:pPr>
      <w:r>
        <w:separator/>
      </w:r>
    </w:p>
  </w:endnote>
  <w:endnote w:type="continuationSeparator" w:id="0">
    <w:p w:rsidR="00FA4411" w:rsidRDefault="00FA4411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9CA" w:rsidRDefault="002779CA">
            <w:pPr>
              <w:pStyle w:val="Footer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="007924C3"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7924C3"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9B61E2">
              <w:rPr>
                <w:rFonts w:ascii="Times New Roman" w:hAnsi="Times New Roman"/>
                <w:bCs/>
                <w:noProof/>
                <w:sz w:val="20"/>
                <w:szCs w:val="20"/>
              </w:rPr>
              <w:t>2</w:t>
            </w:r>
            <w:r w:rsidR="007924C3"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="007924C3"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7924C3"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9B61E2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="007924C3"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79CA" w:rsidRDefault="00277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11" w:rsidRDefault="00FA4411" w:rsidP="005E5A98">
      <w:pPr>
        <w:spacing w:after="0" w:line="240" w:lineRule="auto"/>
      </w:pPr>
      <w:r>
        <w:separator/>
      </w:r>
    </w:p>
  </w:footnote>
  <w:footnote w:type="continuationSeparator" w:id="0">
    <w:p w:rsidR="00FA4411" w:rsidRDefault="00FA4411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98" w:rsidRDefault="005E5A98">
    <w:pPr>
      <w:pStyle w:val="Header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2B" w:rsidRDefault="007A3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C7B22"/>
    <w:rsid w:val="001E5CC2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416221"/>
    <w:rsid w:val="00463774"/>
    <w:rsid w:val="00504C2F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5823"/>
    <w:rsid w:val="007924C3"/>
    <w:rsid w:val="007A312B"/>
    <w:rsid w:val="007D32DE"/>
    <w:rsid w:val="007D42F0"/>
    <w:rsid w:val="007E43C7"/>
    <w:rsid w:val="007F2101"/>
    <w:rsid w:val="008B5A0D"/>
    <w:rsid w:val="008E1C32"/>
    <w:rsid w:val="009562F6"/>
    <w:rsid w:val="009B61E2"/>
    <w:rsid w:val="00A66F8C"/>
    <w:rsid w:val="00AC61A6"/>
    <w:rsid w:val="00AE7F6C"/>
    <w:rsid w:val="00B12E9A"/>
    <w:rsid w:val="00B208E4"/>
    <w:rsid w:val="00B626B7"/>
    <w:rsid w:val="00BC7104"/>
    <w:rsid w:val="00BF3019"/>
    <w:rsid w:val="00CC51B5"/>
    <w:rsid w:val="00D5381C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A4411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7B030-DC34-49F9-A2D6-DC305D6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E43C7"/>
    <w:rPr>
      <w:b/>
      <w:bCs/>
    </w:rPr>
  </w:style>
  <w:style w:type="character" w:styleId="Emphasis">
    <w:name w:val="Emphasis"/>
    <w:basedOn w:val="DefaultParagraphFont"/>
    <w:qFormat/>
    <w:rsid w:val="007E43C7"/>
    <w:rPr>
      <w:i/>
      <w:iCs/>
    </w:rPr>
  </w:style>
  <w:style w:type="table" w:styleId="TableGrid">
    <w:name w:val="Table Grid"/>
    <w:basedOn w:val="TableNormal"/>
    <w:uiPriority w:val="59"/>
    <w:rsid w:val="000158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uiPriority w:val="59"/>
    <w:rsid w:val="000158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2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01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01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9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F725-7304-404D-8FD4-FC2E1B8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FLAG_N_3M_V.1</cp:lastModifiedBy>
  <cp:revision>2</cp:revision>
  <dcterms:created xsi:type="dcterms:W3CDTF">2019-09-12T19:14:00Z</dcterms:created>
  <dcterms:modified xsi:type="dcterms:W3CDTF">2019-09-12T19:14:00Z</dcterms:modified>
</cp:coreProperties>
</file>